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6FA7" w14:textId="77777777" w:rsidR="008406DC" w:rsidRDefault="008406DC" w:rsidP="00D320C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496FA8" w14:textId="77777777" w:rsidR="00D5419C" w:rsidRDefault="00D5419C" w:rsidP="008406DC">
      <w:pPr>
        <w:jc w:val="center"/>
        <w:rPr>
          <w:rFonts w:ascii="Arial" w:hAnsi="Arial" w:cs="Arial"/>
          <w:sz w:val="72"/>
          <w:szCs w:val="72"/>
        </w:rPr>
      </w:pPr>
    </w:p>
    <w:p w14:paraId="41496FA9" w14:textId="77777777" w:rsidR="004D0946" w:rsidRPr="009F0AC5" w:rsidRDefault="00106559" w:rsidP="008406D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Environmental Maintenance Grant</w:t>
      </w:r>
    </w:p>
    <w:p w14:paraId="41496FAA" w14:textId="77777777" w:rsidR="009F0AC5" w:rsidRDefault="009F0AC5" w:rsidP="008406DC">
      <w:pPr>
        <w:jc w:val="center"/>
        <w:rPr>
          <w:rFonts w:ascii="Arial" w:hAnsi="Arial" w:cs="Arial"/>
          <w:i/>
          <w:u w:val="single"/>
        </w:rPr>
      </w:pPr>
    </w:p>
    <w:p w14:paraId="41496FAB" w14:textId="59E43D38" w:rsidR="00145857" w:rsidRPr="009F0AC5" w:rsidRDefault="00106559" w:rsidP="008406DC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Grant</w:t>
      </w:r>
      <w:r w:rsidR="000677C4">
        <w:rPr>
          <w:rFonts w:ascii="Arial" w:hAnsi="Arial" w:cs="Arial"/>
          <w:i/>
          <w:u w:val="single"/>
        </w:rPr>
        <w:t xml:space="preserve"> </w:t>
      </w:r>
      <w:r w:rsidR="00145857" w:rsidRPr="009F0AC5">
        <w:rPr>
          <w:rFonts w:ascii="Arial" w:hAnsi="Arial" w:cs="Arial"/>
          <w:i/>
          <w:u w:val="single"/>
        </w:rPr>
        <w:t>Application</w:t>
      </w:r>
      <w:r w:rsidR="00F67ADE">
        <w:rPr>
          <w:rFonts w:ascii="Arial" w:hAnsi="Arial" w:cs="Arial"/>
          <w:i/>
          <w:u w:val="single"/>
        </w:rPr>
        <w:t xml:space="preserve"> 2026/27</w:t>
      </w:r>
    </w:p>
    <w:p w14:paraId="41496FAC" w14:textId="2A0E7021" w:rsidR="00735719" w:rsidRPr="004E703D" w:rsidRDefault="004E703D" w:rsidP="008406DC">
      <w:pPr>
        <w:jc w:val="center"/>
        <w:rPr>
          <w:rFonts w:ascii="Arial" w:hAnsi="Arial" w:cs="Arial"/>
          <w:sz w:val="20"/>
        </w:rPr>
      </w:pPr>
      <w:r w:rsidRPr="004E703D">
        <w:rPr>
          <w:rFonts w:ascii="Arial" w:hAnsi="Arial" w:cs="Arial"/>
          <w:sz w:val="20"/>
        </w:rPr>
        <w:t xml:space="preserve">All applications must be returned electronically to </w:t>
      </w:r>
      <w:hyperlink r:id="rId12" w:history="1">
        <w:r w:rsidR="003D5C13" w:rsidRPr="00D03F25">
          <w:rPr>
            <w:rStyle w:val="Hyperlink"/>
            <w:rFonts w:ascii="Arial" w:hAnsi="Arial" w:cs="Arial"/>
            <w:sz w:val="20"/>
          </w:rPr>
          <w:t>EMG@shropshire.gov.uk</w:t>
        </w:r>
      </w:hyperlink>
      <w:r w:rsidR="00244A0B">
        <w:rPr>
          <w:rFonts w:ascii="Arial" w:hAnsi="Arial" w:cs="Arial"/>
          <w:sz w:val="20"/>
        </w:rPr>
        <w:t xml:space="preserve"> </w:t>
      </w:r>
    </w:p>
    <w:p w14:paraId="41496FAD" w14:textId="77777777" w:rsidR="00735719" w:rsidRDefault="00735719" w:rsidP="000C3233">
      <w:pPr>
        <w:ind w:left="720"/>
        <w:rPr>
          <w:rFonts w:ascii="Arial" w:hAnsi="Arial" w:cs="Arial"/>
          <w:sz w:val="18"/>
          <w:szCs w:val="18"/>
        </w:rPr>
      </w:pPr>
    </w:p>
    <w:p w14:paraId="41496FAE" w14:textId="77777777" w:rsidR="006A0ABF" w:rsidRDefault="006A0ABF" w:rsidP="009F0AC5">
      <w:pPr>
        <w:ind w:left="720"/>
        <w:jc w:val="center"/>
        <w:rPr>
          <w:rFonts w:ascii="Arial" w:hAnsi="Arial" w:cs="Arial"/>
          <w:sz w:val="18"/>
          <w:szCs w:val="18"/>
        </w:rPr>
      </w:pPr>
    </w:p>
    <w:p w14:paraId="41496FAF" w14:textId="77777777" w:rsidR="00106559" w:rsidRDefault="00106559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0C6AE2">
        <w:rPr>
          <w:rFonts w:ascii="Arial" w:hAnsi="Arial" w:cs="Arial"/>
          <w:sz w:val="18"/>
          <w:szCs w:val="18"/>
        </w:rPr>
        <w:t xml:space="preserve">ame </w:t>
      </w:r>
      <w:r>
        <w:rPr>
          <w:rFonts w:ascii="Arial" w:hAnsi="Arial" w:cs="Arial"/>
          <w:sz w:val="18"/>
          <w:szCs w:val="18"/>
        </w:rPr>
        <w:t>and position of applicant</w:t>
      </w:r>
      <w:r w:rsidR="000C6AE2">
        <w:rPr>
          <w:rFonts w:ascii="Arial" w:hAnsi="Arial" w:cs="Arial"/>
          <w:sz w:val="18"/>
          <w:szCs w:val="18"/>
        </w:rPr>
        <w:t xml:space="preserve">: 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</w:t>
      </w:r>
      <w:r>
        <w:rPr>
          <w:rFonts w:ascii="Arial" w:hAnsi="Arial" w:cs="Arial"/>
          <w:color w:val="A6A6A6"/>
          <w:sz w:val="18"/>
          <w:szCs w:val="18"/>
        </w:rPr>
        <w:t>…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………………………………………………</w:t>
      </w:r>
      <w:r>
        <w:rPr>
          <w:rFonts w:ascii="Arial" w:hAnsi="Arial" w:cs="Arial"/>
          <w:color w:val="A6A6A6"/>
          <w:sz w:val="18"/>
          <w:szCs w:val="18"/>
        </w:rPr>
        <w:t>……………………………</w:t>
      </w:r>
      <w:proofErr w:type="gramStart"/>
      <w:r>
        <w:rPr>
          <w:rFonts w:ascii="Arial" w:hAnsi="Arial" w:cs="Arial"/>
          <w:color w:val="A6A6A6"/>
          <w:sz w:val="18"/>
          <w:szCs w:val="18"/>
        </w:rPr>
        <w:t>….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..</w:t>
      </w:r>
      <w:proofErr w:type="gramEnd"/>
      <w:r w:rsidR="000C6AE2">
        <w:rPr>
          <w:rFonts w:ascii="Arial" w:hAnsi="Arial" w:cs="Arial"/>
          <w:sz w:val="18"/>
          <w:szCs w:val="18"/>
        </w:rPr>
        <w:tab/>
      </w:r>
    </w:p>
    <w:p w14:paraId="41496FB0" w14:textId="77777777" w:rsidR="00106559" w:rsidRDefault="00106559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ying on behalf </w:t>
      </w:r>
      <w:proofErr w:type="gramStart"/>
      <w:r>
        <w:rPr>
          <w:rFonts w:ascii="Arial" w:hAnsi="Arial" w:cs="Arial"/>
          <w:sz w:val="18"/>
          <w:szCs w:val="18"/>
        </w:rPr>
        <w:t>of:</w:t>
      </w:r>
      <w:r w:rsidRPr="00106559">
        <w:rPr>
          <w:rFonts w:ascii="Arial" w:hAnsi="Arial" w:cs="Arial"/>
          <w:color w:val="A6A6A6"/>
          <w:sz w:val="18"/>
          <w:szCs w:val="18"/>
        </w:rPr>
        <w:t>…</w:t>
      </w:r>
      <w:proofErr w:type="gramEnd"/>
      <w:r w:rsidRPr="00106559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.</w:t>
      </w:r>
    </w:p>
    <w:p w14:paraId="41496FB1" w14:textId="77777777" w:rsidR="00BC2485" w:rsidRPr="00B93551" w:rsidRDefault="000C6AE2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: 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...</w:t>
      </w:r>
    </w:p>
    <w:p w14:paraId="41496FB2" w14:textId="77777777" w:rsidR="00BC2485" w:rsidRPr="00B93551" w:rsidRDefault="00BC2485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 w:rsidRPr="00B93551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1496FB3" w14:textId="77777777" w:rsidR="000C6AE2" w:rsidRPr="00B93551" w:rsidRDefault="000C6AE2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 code:</w:t>
      </w:r>
      <w:r w:rsidR="00BC2485">
        <w:rPr>
          <w:rFonts w:ascii="Arial" w:hAnsi="Arial" w:cs="Arial"/>
          <w:sz w:val="18"/>
          <w:szCs w:val="18"/>
        </w:rPr>
        <w:t xml:space="preserve"> 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</w:t>
      </w:r>
      <w:proofErr w:type="gramStart"/>
      <w:r w:rsidR="00BC2485" w:rsidRPr="00B93551">
        <w:rPr>
          <w:rFonts w:ascii="Arial" w:hAnsi="Arial" w:cs="Arial"/>
          <w:color w:val="A6A6A6"/>
          <w:sz w:val="18"/>
          <w:szCs w:val="18"/>
        </w:rPr>
        <w:t>…..</w:t>
      </w:r>
      <w:proofErr w:type="gramEnd"/>
      <w:r>
        <w:rPr>
          <w:rFonts w:ascii="Arial" w:hAnsi="Arial" w:cs="Arial"/>
          <w:sz w:val="18"/>
          <w:szCs w:val="18"/>
        </w:rPr>
        <w:tab/>
        <w:t>Telephone:</w:t>
      </w:r>
      <w:r w:rsidR="00BC2485">
        <w:rPr>
          <w:rFonts w:ascii="Arial" w:hAnsi="Arial" w:cs="Arial"/>
          <w:sz w:val="18"/>
          <w:szCs w:val="18"/>
        </w:rPr>
        <w:t xml:space="preserve"> </w:t>
      </w:r>
      <w:r w:rsidR="00BC2485" w:rsidRPr="00B93551">
        <w:rPr>
          <w:rFonts w:ascii="Arial" w:hAnsi="Arial" w:cs="Arial"/>
          <w:color w:val="A6A6A6"/>
          <w:sz w:val="18"/>
          <w:szCs w:val="18"/>
        </w:rPr>
        <w:t>……………………………...</w:t>
      </w:r>
    </w:p>
    <w:p w14:paraId="41496FB4" w14:textId="77777777" w:rsidR="000C6AE2" w:rsidRPr="00B93551" w:rsidRDefault="00BC2485" w:rsidP="00005AF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: 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1496FB5" w14:textId="77777777" w:rsidR="00BC2485" w:rsidRDefault="00BC2485" w:rsidP="000C6AE2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B6" w14:textId="77777777" w:rsidR="00E07322" w:rsidRPr="009325E5" w:rsidRDefault="009325E5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tails of grant request</w:t>
      </w:r>
    </w:p>
    <w:p w14:paraId="41496FB7" w14:textId="77777777" w:rsidR="006A0ABF" w:rsidRPr="006A0ABF" w:rsidRDefault="006A0ABF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  <w:u w:val="single"/>
        </w:rPr>
      </w:pPr>
    </w:p>
    <w:p w14:paraId="41496FB8" w14:textId="77777777" w:rsidR="0010219E" w:rsidRDefault="009325E5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tion of work/activity/reason for grant</w:t>
      </w:r>
      <w:r w:rsidR="001F0C2D">
        <w:rPr>
          <w:rFonts w:ascii="Arial" w:hAnsi="Arial" w:cs="Arial"/>
          <w:sz w:val="18"/>
          <w:szCs w:val="18"/>
        </w:rPr>
        <w:t xml:space="preserve"> (</w:t>
      </w:r>
      <w:r w:rsidR="00314796">
        <w:rPr>
          <w:rFonts w:ascii="Arial" w:hAnsi="Arial" w:cs="Arial"/>
          <w:sz w:val="18"/>
          <w:szCs w:val="18"/>
        </w:rPr>
        <w:t>must be undertaken on Shropshire Council land</w:t>
      </w:r>
      <w:r w:rsidR="001F0C2D">
        <w:rPr>
          <w:rFonts w:ascii="Arial" w:hAnsi="Arial" w:cs="Arial"/>
          <w:sz w:val="18"/>
          <w:szCs w:val="18"/>
        </w:rPr>
        <w:t>)</w:t>
      </w:r>
      <w:r w:rsidR="00E0732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E07322" w:rsidRPr="00B93551">
        <w:rPr>
          <w:rFonts w:ascii="Arial" w:hAnsi="Arial" w:cs="Arial"/>
          <w:color w:val="A6A6A6"/>
          <w:sz w:val="18"/>
          <w:szCs w:val="18"/>
        </w:rPr>
        <w:t>………………</w:t>
      </w: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322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10219E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</w:t>
      </w:r>
    </w:p>
    <w:p w14:paraId="41496FB9" w14:textId="77777777" w:rsidR="00E07322" w:rsidRPr="00B93551" w:rsidRDefault="009325E5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10219E">
        <w:rPr>
          <w:rFonts w:ascii="Arial" w:hAnsi="Arial" w:cs="Arial"/>
          <w:sz w:val="18"/>
          <w:szCs w:val="18"/>
        </w:rPr>
        <w:t xml:space="preserve"> </w:t>
      </w:r>
      <w:r w:rsidR="00A448FA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1852C9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852C9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1852C9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C9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1852C9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</w:t>
      </w:r>
      <w:r w:rsidR="001852C9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1852C9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C9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1852C9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BA" w14:textId="77777777" w:rsidR="001852C9" w:rsidRDefault="001852C9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BB" w14:textId="77777777" w:rsidR="00E07322" w:rsidRDefault="00DA1CB2" w:rsidP="00005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the grant activities</w:t>
      </w:r>
      <w:r w:rsidR="00E07322">
        <w:rPr>
          <w:rFonts w:ascii="Arial" w:hAnsi="Arial" w:cs="Arial"/>
          <w:sz w:val="18"/>
          <w:szCs w:val="18"/>
        </w:rPr>
        <w:t xml:space="preserve">: From: </w:t>
      </w:r>
      <w:r w:rsidR="00E07322" w:rsidRPr="00B93551">
        <w:rPr>
          <w:rFonts w:ascii="Arial" w:hAnsi="Arial" w:cs="Arial"/>
          <w:color w:val="A6A6A6"/>
          <w:sz w:val="18"/>
          <w:szCs w:val="18"/>
        </w:rPr>
        <w:t>……………………………….</w:t>
      </w:r>
      <w:r w:rsidR="00E07322">
        <w:rPr>
          <w:rFonts w:ascii="Arial" w:hAnsi="Arial" w:cs="Arial"/>
          <w:sz w:val="18"/>
          <w:szCs w:val="18"/>
        </w:rPr>
        <w:t xml:space="preserve"> </w:t>
      </w:r>
      <w:r w:rsidR="00E07322">
        <w:rPr>
          <w:rFonts w:ascii="Arial" w:hAnsi="Arial" w:cs="Arial"/>
          <w:sz w:val="18"/>
          <w:szCs w:val="18"/>
        </w:rPr>
        <w:tab/>
        <w:t xml:space="preserve">To: </w:t>
      </w:r>
      <w:r w:rsidR="00E07322" w:rsidRPr="00B93551">
        <w:rPr>
          <w:rFonts w:ascii="Arial" w:hAnsi="Arial" w:cs="Arial"/>
          <w:color w:val="A6A6A6"/>
          <w:sz w:val="18"/>
          <w:szCs w:val="18"/>
        </w:rPr>
        <w:t>………………………………………</w:t>
      </w:r>
    </w:p>
    <w:p w14:paraId="41496FBC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41496FBD" w14:textId="77777777" w:rsidR="001852C9" w:rsidRDefault="001852C9" w:rsidP="006832C9">
      <w:pPr>
        <w:ind w:left="720"/>
        <w:rPr>
          <w:rFonts w:ascii="Arial" w:hAnsi="Arial" w:cs="Arial"/>
          <w:sz w:val="18"/>
          <w:szCs w:val="18"/>
        </w:rPr>
      </w:pPr>
    </w:p>
    <w:p w14:paraId="41496FBE" w14:textId="77777777" w:rsidR="001852C9" w:rsidRPr="00795F5A" w:rsidRDefault="001852C9" w:rsidP="0018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i/>
          <w:sz w:val="18"/>
          <w:szCs w:val="18"/>
        </w:rPr>
      </w:pPr>
      <w:r w:rsidRPr="00795F5A">
        <w:rPr>
          <w:rFonts w:ascii="Arial" w:hAnsi="Arial" w:cs="Arial"/>
          <w:i/>
          <w:sz w:val="18"/>
          <w:szCs w:val="18"/>
        </w:rPr>
        <w:lastRenderedPageBreak/>
        <w:t xml:space="preserve">Finance </w:t>
      </w:r>
    </w:p>
    <w:p w14:paraId="41496FBF" w14:textId="77777777" w:rsidR="001852C9" w:rsidRDefault="001852C9" w:rsidP="0018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C0" w14:textId="77777777" w:rsidR="003C0F68" w:rsidRDefault="003C0F68" w:rsidP="003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be aware that it is a requirement for match funding from the applying council at least 1:1 ratio</w:t>
      </w:r>
    </w:p>
    <w:p w14:paraId="41496FC1" w14:textId="77777777" w:rsidR="001852C9" w:rsidRDefault="001852C9" w:rsidP="0018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t of grant activity: 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</w:p>
    <w:p w14:paraId="06621DD0" w14:textId="1D111759" w:rsidR="00833A99" w:rsidRDefault="001852C9" w:rsidP="0083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ount of grant requested:</w:t>
      </w:r>
      <w:r w:rsidR="003C0F68" w:rsidRPr="003C0F68">
        <w:rPr>
          <w:rFonts w:ascii="Arial" w:hAnsi="Arial" w:cs="Arial"/>
          <w:sz w:val="18"/>
          <w:szCs w:val="18"/>
        </w:rPr>
        <w:t xml:space="preserve"> </w:t>
      </w:r>
      <w:r w:rsidR="003C0F68">
        <w:rPr>
          <w:rFonts w:ascii="Arial" w:hAnsi="Arial" w:cs="Arial"/>
          <w:sz w:val="18"/>
          <w:szCs w:val="18"/>
        </w:rPr>
        <w:t>(maximum grant given is £</w:t>
      </w:r>
      <w:r w:rsidR="00F67ADE">
        <w:rPr>
          <w:rFonts w:ascii="Arial" w:hAnsi="Arial" w:cs="Arial"/>
          <w:sz w:val="18"/>
          <w:szCs w:val="18"/>
        </w:rPr>
        <w:t>100</w:t>
      </w:r>
      <w:r w:rsidR="00AD23C2">
        <w:rPr>
          <w:rFonts w:ascii="Arial" w:hAnsi="Arial" w:cs="Arial"/>
          <w:sz w:val="18"/>
          <w:szCs w:val="18"/>
        </w:rPr>
        <w:t>0</w:t>
      </w:r>
      <w:r w:rsidR="003C0F68">
        <w:rPr>
          <w:rFonts w:ascii="Arial" w:hAnsi="Arial" w:cs="Arial"/>
          <w:sz w:val="18"/>
          <w:szCs w:val="18"/>
        </w:rPr>
        <w:t xml:space="preserve"> per annum):</w:t>
      </w:r>
      <w:r w:rsidR="00FD29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552A392" w14:textId="77777777" w:rsidR="00D20C28" w:rsidRDefault="00D20C28" w:rsidP="00D2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detail the calculations of the cost of the activity: </w:t>
      </w:r>
    </w:p>
    <w:p w14:paraId="41496FC4" w14:textId="2D21D7D7" w:rsidR="001852C9" w:rsidRPr="00DE63FA" w:rsidRDefault="001852C9" w:rsidP="0083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B93551">
        <w:rPr>
          <w:rFonts w:ascii="Arial" w:hAnsi="Arial" w:cs="Arial"/>
          <w:color w:val="A6A6A6"/>
          <w:sz w:val="18"/>
          <w:szCs w:val="18"/>
        </w:rPr>
        <w:t>……………</w:t>
      </w: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C5" w14:textId="77777777" w:rsidR="00FA48E4" w:rsidRDefault="001852C9" w:rsidP="0018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1F0C2D">
        <w:rPr>
          <w:rFonts w:ascii="Arial" w:hAnsi="Arial" w:cs="Arial"/>
          <w:sz w:val="18"/>
          <w:szCs w:val="18"/>
        </w:rPr>
        <w:t xml:space="preserve"> </w:t>
      </w:r>
    </w:p>
    <w:p w14:paraId="41496FC7" w14:textId="77777777" w:rsidR="001F0C2D" w:rsidRDefault="001F0C2D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 w:rsidRPr="00B93551">
        <w:rPr>
          <w:rFonts w:ascii="Arial" w:hAnsi="Arial" w:cs="Arial"/>
          <w:color w:val="A6A6A6"/>
          <w:sz w:val="18"/>
          <w:szCs w:val="18"/>
        </w:rPr>
        <w:t>………………</w:t>
      </w: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C8" w14:textId="77777777" w:rsidR="001F0C2D" w:rsidRDefault="001F0C2D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8FA"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 w:rsidR="00A448FA"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C9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41496FCA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023C00AF" w14:textId="77777777" w:rsidR="00442F43" w:rsidRDefault="00442F43" w:rsidP="006832C9">
      <w:pPr>
        <w:ind w:left="720"/>
        <w:rPr>
          <w:rFonts w:ascii="Arial" w:hAnsi="Arial" w:cs="Arial"/>
          <w:sz w:val="18"/>
          <w:szCs w:val="18"/>
        </w:rPr>
      </w:pPr>
    </w:p>
    <w:p w14:paraId="41496FCB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75C61E42" w14:textId="77777777" w:rsidR="00D20C28" w:rsidRDefault="00D20C28" w:rsidP="006832C9">
      <w:pPr>
        <w:ind w:left="720"/>
        <w:rPr>
          <w:rFonts w:ascii="Arial" w:hAnsi="Arial" w:cs="Arial"/>
          <w:sz w:val="18"/>
          <w:szCs w:val="18"/>
        </w:rPr>
      </w:pPr>
    </w:p>
    <w:p w14:paraId="780F8B86" w14:textId="77777777" w:rsidR="00D20C28" w:rsidRDefault="00D20C28" w:rsidP="006832C9">
      <w:pPr>
        <w:ind w:left="720"/>
        <w:rPr>
          <w:rFonts w:ascii="Arial" w:hAnsi="Arial" w:cs="Arial"/>
          <w:sz w:val="18"/>
          <w:szCs w:val="18"/>
        </w:rPr>
      </w:pPr>
    </w:p>
    <w:p w14:paraId="41496FCC" w14:textId="77777777" w:rsidR="00314796" w:rsidRDefault="00314796" w:rsidP="00314796">
      <w:pPr>
        <w:ind w:left="720"/>
        <w:jc w:val="center"/>
        <w:rPr>
          <w:rFonts w:ascii="Arial" w:hAnsi="Arial" w:cs="Arial"/>
          <w:sz w:val="18"/>
          <w:szCs w:val="18"/>
        </w:rPr>
      </w:pPr>
    </w:p>
    <w:p w14:paraId="10F6C457" w14:textId="77777777" w:rsidR="00442F43" w:rsidRDefault="00442F43" w:rsidP="001852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CD" w14:textId="605DFE6F" w:rsidR="009C59DD" w:rsidRDefault="009C59DD" w:rsidP="001852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detail how the grant activity will achieve the below essential criteria </w:t>
      </w:r>
    </w:p>
    <w:p w14:paraId="41496FCE" w14:textId="77777777" w:rsidR="009C59DD" w:rsidRPr="009C59DD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Shropshire Council’s status as a level 3 authority</w:t>
      </w:r>
    </w:p>
    <w:p w14:paraId="41496FCF" w14:textId="77777777" w:rsidR="009C59DD" w:rsidRPr="009C59DD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9C59DD">
        <w:rPr>
          <w:rFonts w:ascii="Arial" w:hAnsi="Arial" w:cs="Arial"/>
          <w:sz w:val="18"/>
          <w:szCs w:val="18"/>
        </w:rPr>
        <w:t>Provide value for money</w:t>
      </w:r>
    </w:p>
    <w:p w14:paraId="41496FD0" w14:textId="77777777" w:rsidR="009C59DD" w:rsidRPr="009C59DD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9C59DD">
        <w:rPr>
          <w:rFonts w:ascii="Arial" w:hAnsi="Arial" w:cs="Arial"/>
          <w:sz w:val="18"/>
          <w:szCs w:val="18"/>
        </w:rPr>
        <w:t>Betterment to existing services</w:t>
      </w:r>
    </w:p>
    <w:p w14:paraId="41496FD1" w14:textId="77777777" w:rsidR="00A448FA" w:rsidRDefault="00A448FA" w:rsidP="001852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D2" w14:textId="77777777" w:rsidR="009C59DD" w:rsidRPr="00A448FA" w:rsidRDefault="009C59DD" w:rsidP="001852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 w:rsidRPr="00A448FA">
        <w:rPr>
          <w:rFonts w:ascii="Arial" w:hAnsi="Arial" w:cs="Arial"/>
          <w:sz w:val="18"/>
          <w:szCs w:val="18"/>
        </w:rPr>
        <w:t>Please detail any other benefits you wish to be assessed</w:t>
      </w:r>
    </w:p>
    <w:p w14:paraId="41496FD3" w14:textId="77777777" w:rsidR="009C59DD" w:rsidRPr="00A448FA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rease safety of highway users</w:t>
      </w:r>
    </w:p>
    <w:p w14:paraId="41496FD4" w14:textId="77777777" w:rsidR="009C59DD" w:rsidRPr="00A448FA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hance local economy</w:t>
      </w:r>
    </w:p>
    <w:p w14:paraId="41496FD5" w14:textId="77777777" w:rsidR="009C59DD" w:rsidRPr="00A448FA" w:rsidRDefault="009C59DD" w:rsidP="001852C9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A448FA">
        <w:rPr>
          <w:rFonts w:ascii="Arial" w:hAnsi="Arial" w:cs="Arial"/>
          <w:sz w:val="18"/>
          <w:szCs w:val="18"/>
        </w:rPr>
        <w:t>Shropshire Pound</w:t>
      </w:r>
    </w:p>
    <w:p w14:paraId="41496FD6" w14:textId="77777777" w:rsidR="009C59DD" w:rsidRPr="009C59DD" w:rsidRDefault="00A448FA" w:rsidP="001852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</w:t>
      </w:r>
      <w:r w:rsidRPr="00B93551">
        <w:rPr>
          <w:rFonts w:ascii="Arial" w:hAnsi="Arial" w:cs="Arial"/>
          <w:color w:val="A6A6A6"/>
          <w:sz w:val="18"/>
          <w:szCs w:val="18"/>
        </w:rPr>
        <w:t>………………….........................</w:t>
      </w:r>
      <w:r>
        <w:rPr>
          <w:rFonts w:ascii="Arial" w:hAnsi="Arial" w:cs="Arial"/>
          <w:color w:val="A6A6A6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41496FD7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41496FD8" w14:textId="77777777" w:rsidR="00FA48E4" w:rsidRDefault="00FA48E4" w:rsidP="006832C9">
      <w:pPr>
        <w:ind w:left="720"/>
        <w:rPr>
          <w:rFonts w:ascii="Arial" w:hAnsi="Arial" w:cs="Arial"/>
          <w:sz w:val="18"/>
          <w:szCs w:val="18"/>
        </w:rPr>
      </w:pPr>
    </w:p>
    <w:p w14:paraId="41496FD9" w14:textId="77777777" w:rsidR="001852C9" w:rsidRDefault="006A0ABF" w:rsidP="001852C9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nfirm that Public Liability Insurance cover is h</w:t>
      </w:r>
      <w:r w:rsidR="006832C9">
        <w:rPr>
          <w:rFonts w:ascii="Arial" w:hAnsi="Arial" w:cs="Arial"/>
          <w:sz w:val="18"/>
          <w:szCs w:val="18"/>
        </w:rPr>
        <w:t xml:space="preserve">eld for a minimum of £5 million in respect </w:t>
      </w:r>
      <w:r w:rsidR="001F0C2D">
        <w:rPr>
          <w:rFonts w:ascii="Arial" w:hAnsi="Arial" w:cs="Arial"/>
          <w:sz w:val="18"/>
          <w:szCs w:val="18"/>
        </w:rPr>
        <w:t>of all claims which might arise</w:t>
      </w:r>
    </w:p>
    <w:p w14:paraId="41496FDA" w14:textId="77777777" w:rsidR="00B25CD5" w:rsidRDefault="00B25CD5" w:rsidP="00106559">
      <w:pPr>
        <w:rPr>
          <w:rFonts w:ascii="Arial" w:hAnsi="Arial" w:cs="Arial"/>
          <w:sz w:val="18"/>
          <w:szCs w:val="18"/>
        </w:rPr>
      </w:pPr>
    </w:p>
    <w:p w14:paraId="41496FDB" w14:textId="77777777" w:rsidR="006832C9" w:rsidRDefault="006832C9" w:rsidP="006832C9">
      <w:pPr>
        <w:ind w:left="720"/>
        <w:rPr>
          <w:rFonts w:ascii="Arial" w:hAnsi="Arial" w:cs="Arial"/>
          <w:sz w:val="18"/>
          <w:szCs w:val="18"/>
        </w:rPr>
      </w:pPr>
    </w:p>
    <w:p w14:paraId="41496FDC" w14:textId="77777777" w:rsidR="006832C9" w:rsidRDefault="001E65D1" w:rsidP="0029620E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ed: 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ab/>
        <w:t>Date: …………………………………….</w:t>
      </w:r>
    </w:p>
    <w:p w14:paraId="41496FDD" w14:textId="77777777" w:rsidR="001E65D1" w:rsidRDefault="0029620E" w:rsidP="0029620E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name: 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</w:p>
    <w:p w14:paraId="41496FDE" w14:textId="77777777" w:rsidR="001852C9" w:rsidRDefault="001852C9" w:rsidP="001852C9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Position: 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</w:p>
    <w:p w14:paraId="41496FDF" w14:textId="77777777" w:rsidR="001852C9" w:rsidRDefault="001852C9" w:rsidP="0029620E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E0" w14:textId="77777777" w:rsidR="00B25CD5" w:rsidRDefault="00B25CD5" w:rsidP="0029620E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41496FE1" w14:textId="77777777" w:rsidR="00B43F0B" w:rsidRDefault="001852C9" w:rsidP="00A64CC6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Grant</w:t>
      </w:r>
      <w:r w:rsidR="00A64CC6" w:rsidRPr="00A64CC6">
        <w:rPr>
          <w:rFonts w:ascii="Arial" w:hAnsi="Arial" w:cs="Arial"/>
          <w:i/>
          <w:sz w:val="18"/>
          <w:szCs w:val="18"/>
          <w:u w:val="single"/>
        </w:rPr>
        <w:t xml:space="preserve"> conditions</w:t>
      </w:r>
      <w:r w:rsidR="00A64CC6">
        <w:rPr>
          <w:rFonts w:ascii="Arial" w:hAnsi="Arial" w:cs="Arial"/>
          <w:i/>
          <w:sz w:val="18"/>
          <w:szCs w:val="18"/>
          <w:u w:val="single"/>
        </w:rPr>
        <w:t>*</w:t>
      </w:r>
    </w:p>
    <w:p w14:paraId="41496FE2" w14:textId="77777777" w:rsidR="00A64CC6" w:rsidRDefault="00A64CC6" w:rsidP="00A64CC6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41496FE3" w14:textId="77777777" w:rsidR="00A64CC6" w:rsidRDefault="00A64CC6" w:rsidP="00A64CC6">
      <w:pPr>
        <w:rPr>
          <w:rFonts w:ascii="Arial" w:hAnsi="Arial" w:cs="Arial"/>
          <w:sz w:val="18"/>
          <w:szCs w:val="18"/>
        </w:rPr>
      </w:pPr>
    </w:p>
    <w:p w14:paraId="41496FE4" w14:textId="77777777" w:rsidR="000F6146" w:rsidRDefault="001F0C2D" w:rsidP="001F0C2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of of the parish accounts detailing the match funding amount must be </w:t>
      </w:r>
      <w:r w:rsidR="001852C9">
        <w:rPr>
          <w:rFonts w:ascii="Arial" w:hAnsi="Arial" w:cs="Arial"/>
          <w:sz w:val="18"/>
          <w:szCs w:val="18"/>
        </w:rPr>
        <w:t>provide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1496FE5" w14:textId="0EDD35C0" w:rsidR="001F0C2D" w:rsidRDefault="001F0C2D" w:rsidP="001F0C2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invoices, costs, timesheets for the gran</w:t>
      </w:r>
      <w:r w:rsidR="00946564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activities must be submitted at the end of the financial year</w:t>
      </w:r>
      <w:r w:rsidR="001852C9">
        <w:rPr>
          <w:rFonts w:ascii="Arial" w:hAnsi="Arial" w:cs="Arial"/>
          <w:sz w:val="18"/>
          <w:szCs w:val="18"/>
        </w:rPr>
        <w:t xml:space="preserve"> in the form of a report/annual </w:t>
      </w:r>
      <w:r w:rsidR="0041652C">
        <w:rPr>
          <w:rFonts w:ascii="Arial" w:hAnsi="Arial" w:cs="Arial"/>
          <w:sz w:val="18"/>
          <w:szCs w:val="18"/>
        </w:rPr>
        <w:t>assessment</w:t>
      </w:r>
      <w:r w:rsidR="001852C9">
        <w:rPr>
          <w:rFonts w:ascii="Arial" w:hAnsi="Arial" w:cs="Arial"/>
          <w:sz w:val="18"/>
          <w:szCs w:val="18"/>
        </w:rPr>
        <w:t xml:space="preserve"> on the grants use</w:t>
      </w:r>
    </w:p>
    <w:p w14:paraId="41496FE6" w14:textId="77777777" w:rsidR="00314796" w:rsidRDefault="00314796" w:rsidP="001F0C2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utes of the councils meeting confirming the grant money have been spent in accordance with grant terms must be submitted with the end of year report</w:t>
      </w:r>
    </w:p>
    <w:p w14:paraId="41496FE7" w14:textId="77777777" w:rsidR="00314796" w:rsidRDefault="00314796" w:rsidP="001F0C2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uld grant money not be fully spent it must be returned to Shropshire Council</w:t>
      </w:r>
    </w:p>
    <w:p w14:paraId="41496FE9" w14:textId="125B0E56" w:rsidR="001F0C2D" w:rsidRPr="00717987" w:rsidRDefault="00314796" w:rsidP="0071798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ould grant money not be spent in accordance with grant terms Shropshire Council will require the money given to be repaid in full </w:t>
      </w:r>
    </w:p>
    <w:p w14:paraId="41496FEA" w14:textId="610BC6BC" w:rsidR="001F0C2D" w:rsidRDefault="001F0C2D" w:rsidP="001F0C2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 </w:t>
      </w:r>
      <w:r w:rsidR="00314796">
        <w:rPr>
          <w:rFonts w:ascii="Arial" w:hAnsi="Arial" w:cs="Arial"/>
          <w:sz w:val="18"/>
          <w:szCs w:val="18"/>
        </w:rPr>
        <w:t>acti</w:t>
      </w:r>
      <w:r w:rsidR="00E76FCE">
        <w:rPr>
          <w:rFonts w:ascii="Arial" w:hAnsi="Arial" w:cs="Arial"/>
          <w:sz w:val="18"/>
          <w:szCs w:val="18"/>
        </w:rPr>
        <w:t>vities</w:t>
      </w:r>
      <w:r>
        <w:rPr>
          <w:rFonts w:ascii="Arial" w:hAnsi="Arial" w:cs="Arial"/>
          <w:sz w:val="18"/>
          <w:szCs w:val="18"/>
        </w:rPr>
        <w:t xml:space="preserve"> undertaken on the highway must comply with relevant legislation</w:t>
      </w:r>
    </w:p>
    <w:p w14:paraId="41496FEB" w14:textId="77777777" w:rsidR="001F0C2D" w:rsidRPr="00C63473" w:rsidRDefault="001F0C2D" w:rsidP="001852C9">
      <w:pPr>
        <w:ind w:left="360"/>
        <w:rPr>
          <w:rFonts w:ascii="Arial" w:hAnsi="Arial" w:cs="Arial"/>
          <w:sz w:val="18"/>
          <w:szCs w:val="18"/>
        </w:rPr>
      </w:pPr>
    </w:p>
    <w:sectPr w:rsidR="001F0C2D" w:rsidRPr="00C63473" w:rsidSect="00784505">
      <w:headerReference w:type="default" r:id="rId13"/>
      <w:footerReference w:type="default" r:id="rId14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5315" w14:textId="77777777" w:rsidR="00B576DF" w:rsidRDefault="00B576DF" w:rsidP="00EB4736">
      <w:r>
        <w:separator/>
      </w:r>
    </w:p>
  </w:endnote>
  <w:endnote w:type="continuationSeparator" w:id="0">
    <w:p w14:paraId="34C83BDB" w14:textId="77777777" w:rsidR="00B576DF" w:rsidRDefault="00B576DF" w:rsidP="00E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6FF1" w14:textId="77777777" w:rsidR="001F0C2D" w:rsidRDefault="006C7E9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96FF4" wp14:editId="41496FF5">
          <wp:simplePos x="0" y="0"/>
          <wp:positionH relativeFrom="column">
            <wp:posOffset>-511810</wp:posOffset>
          </wp:positionH>
          <wp:positionV relativeFrom="page">
            <wp:posOffset>8991600</wp:posOffset>
          </wp:positionV>
          <wp:extent cx="7465060" cy="1666875"/>
          <wp:effectExtent l="0" t="0" r="0" b="0"/>
          <wp:wrapNone/>
          <wp:docPr id="4" name="Picture 6" descr="PP cover art R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P cover art R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54"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E9A2" w14:textId="77777777" w:rsidR="00B576DF" w:rsidRDefault="00B576DF" w:rsidP="00EB4736">
      <w:r>
        <w:separator/>
      </w:r>
    </w:p>
  </w:footnote>
  <w:footnote w:type="continuationSeparator" w:id="0">
    <w:p w14:paraId="279EF140" w14:textId="77777777" w:rsidR="00B576DF" w:rsidRDefault="00B576DF" w:rsidP="00EB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6FF0" w14:textId="77777777" w:rsidR="001F0C2D" w:rsidRDefault="006C7E9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496FF2" wp14:editId="41496FF3">
          <wp:simplePos x="0" y="0"/>
          <wp:positionH relativeFrom="column">
            <wp:posOffset>-168275</wp:posOffset>
          </wp:positionH>
          <wp:positionV relativeFrom="paragraph">
            <wp:posOffset>-377825</wp:posOffset>
          </wp:positionV>
          <wp:extent cx="6857365" cy="9144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8"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56EDE"/>
    <w:multiLevelType w:val="hybridMultilevel"/>
    <w:tmpl w:val="DF541318"/>
    <w:lvl w:ilvl="0" w:tplc="9DC2BB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ED0D36"/>
    <w:multiLevelType w:val="hybridMultilevel"/>
    <w:tmpl w:val="0D92F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2632">
    <w:abstractNumId w:val="1"/>
  </w:num>
  <w:num w:numId="2" w16cid:durableId="134683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o:colormru v:ext="edit" colors="#898989,#06f,#136dff,#39f,#69f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5D"/>
    <w:rsid w:val="00005AF9"/>
    <w:rsid w:val="00017190"/>
    <w:rsid w:val="00056371"/>
    <w:rsid w:val="000677C4"/>
    <w:rsid w:val="000A288B"/>
    <w:rsid w:val="000C3233"/>
    <w:rsid w:val="000C6AE2"/>
    <w:rsid w:val="000D15FD"/>
    <w:rsid w:val="000F6146"/>
    <w:rsid w:val="00100946"/>
    <w:rsid w:val="0010219E"/>
    <w:rsid w:val="00106559"/>
    <w:rsid w:val="00123844"/>
    <w:rsid w:val="00123969"/>
    <w:rsid w:val="00145857"/>
    <w:rsid w:val="001852C9"/>
    <w:rsid w:val="001A608F"/>
    <w:rsid w:val="001D6A54"/>
    <w:rsid w:val="001E65D1"/>
    <w:rsid w:val="001F0C2D"/>
    <w:rsid w:val="00244A0B"/>
    <w:rsid w:val="0025526D"/>
    <w:rsid w:val="0026365D"/>
    <w:rsid w:val="00271A9D"/>
    <w:rsid w:val="00294982"/>
    <w:rsid w:val="0029620E"/>
    <w:rsid w:val="002A3DB5"/>
    <w:rsid w:val="002F60BE"/>
    <w:rsid w:val="002F7803"/>
    <w:rsid w:val="00301E71"/>
    <w:rsid w:val="003104DC"/>
    <w:rsid w:val="00314796"/>
    <w:rsid w:val="0034105D"/>
    <w:rsid w:val="00346F6C"/>
    <w:rsid w:val="00372CA3"/>
    <w:rsid w:val="003A68C8"/>
    <w:rsid w:val="003B57C9"/>
    <w:rsid w:val="003B63EE"/>
    <w:rsid w:val="003C0F68"/>
    <w:rsid w:val="003D2615"/>
    <w:rsid w:val="003D5C13"/>
    <w:rsid w:val="0041652C"/>
    <w:rsid w:val="00442F43"/>
    <w:rsid w:val="004464CF"/>
    <w:rsid w:val="004530E6"/>
    <w:rsid w:val="004D0946"/>
    <w:rsid w:val="004E703D"/>
    <w:rsid w:val="004F3BF1"/>
    <w:rsid w:val="0051205A"/>
    <w:rsid w:val="0057337E"/>
    <w:rsid w:val="00597AD0"/>
    <w:rsid w:val="005C4ABF"/>
    <w:rsid w:val="005D651E"/>
    <w:rsid w:val="005E3D59"/>
    <w:rsid w:val="005E7C40"/>
    <w:rsid w:val="00607968"/>
    <w:rsid w:val="00624E08"/>
    <w:rsid w:val="006404D7"/>
    <w:rsid w:val="00640AB1"/>
    <w:rsid w:val="00652D45"/>
    <w:rsid w:val="006556E3"/>
    <w:rsid w:val="00673595"/>
    <w:rsid w:val="006832C9"/>
    <w:rsid w:val="006948A7"/>
    <w:rsid w:val="006A0ABF"/>
    <w:rsid w:val="006B5B61"/>
    <w:rsid w:val="006C4C90"/>
    <w:rsid w:val="006C50AC"/>
    <w:rsid w:val="006C7E9C"/>
    <w:rsid w:val="00701A4B"/>
    <w:rsid w:val="00702919"/>
    <w:rsid w:val="00717987"/>
    <w:rsid w:val="00735719"/>
    <w:rsid w:val="00751708"/>
    <w:rsid w:val="007671E6"/>
    <w:rsid w:val="00784505"/>
    <w:rsid w:val="00795F5A"/>
    <w:rsid w:val="007F7A25"/>
    <w:rsid w:val="00833A99"/>
    <w:rsid w:val="008406DC"/>
    <w:rsid w:val="0087203E"/>
    <w:rsid w:val="008B052B"/>
    <w:rsid w:val="008E4432"/>
    <w:rsid w:val="008F6493"/>
    <w:rsid w:val="00912EEB"/>
    <w:rsid w:val="009153F3"/>
    <w:rsid w:val="009325E5"/>
    <w:rsid w:val="00946564"/>
    <w:rsid w:val="00956346"/>
    <w:rsid w:val="009716F8"/>
    <w:rsid w:val="009808F3"/>
    <w:rsid w:val="009C59DD"/>
    <w:rsid w:val="009F0AC5"/>
    <w:rsid w:val="00A448FA"/>
    <w:rsid w:val="00A64CC6"/>
    <w:rsid w:val="00A6639B"/>
    <w:rsid w:val="00AC2550"/>
    <w:rsid w:val="00AC7EF5"/>
    <w:rsid w:val="00AD23C2"/>
    <w:rsid w:val="00AD57EB"/>
    <w:rsid w:val="00B21E5C"/>
    <w:rsid w:val="00B25CD5"/>
    <w:rsid w:val="00B43F0B"/>
    <w:rsid w:val="00B576DF"/>
    <w:rsid w:val="00B708F4"/>
    <w:rsid w:val="00B72EB2"/>
    <w:rsid w:val="00B801BE"/>
    <w:rsid w:val="00B90FB1"/>
    <w:rsid w:val="00B93551"/>
    <w:rsid w:val="00B95023"/>
    <w:rsid w:val="00BC2485"/>
    <w:rsid w:val="00C63473"/>
    <w:rsid w:val="00C91F99"/>
    <w:rsid w:val="00CA5306"/>
    <w:rsid w:val="00CB63B9"/>
    <w:rsid w:val="00CE4CAF"/>
    <w:rsid w:val="00CF408C"/>
    <w:rsid w:val="00D20C28"/>
    <w:rsid w:val="00D320C0"/>
    <w:rsid w:val="00D4008A"/>
    <w:rsid w:val="00D5419C"/>
    <w:rsid w:val="00D81FD9"/>
    <w:rsid w:val="00DA1CB2"/>
    <w:rsid w:val="00DA346D"/>
    <w:rsid w:val="00DD2571"/>
    <w:rsid w:val="00DE172B"/>
    <w:rsid w:val="00DE63FA"/>
    <w:rsid w:val="00E0374F"/>
    <w:rsid w:val="00E07322"/>
    <w:rsid w:val="00E348D1"/>
    <w:rsid w:val="00E62553"/>
    <w:rsid w:val="00E65F1C"/>
    <w:rsid w:val="00E76FCE"/>
    <w:rsid w:val="00E84AB3"/>
    <w:rsid w:val="00EA1334"/>
    <w:rsid w:val="00EB4736"/>
    <w:rsid w:val="00F403A2"/>
    <w:rsid w:val="00F67ADE"/>
    <w:rsid w:val="00FA48E4"/>
    <w:rsid w:val="00FD1EF0"/>
    <w:rsid w:val="00FD2949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98989,#06f,#136dff,#39f,#69f,#09f"/>
    </o:shapedefaults>
    <o:shapelayout v:ext="edit">
      <o:idmap v:ext="edit" data="2"/>
    </o:shapelayout>
  </w:shapeDefaults>
  <w:decimalSymbol w:val="."/>
  <w:listSeparator w:val=","/>
  <w14:docId w14:val="41496FA7"/>
  <w15:chartTrackingRefBased/>
  <w15:docId w15:val="{15533960-5BE1-4121-B1E0-8A530F23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47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7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4736"/>
    <w:rPr>
      <w:sz w:val="24"/>
      <w:szCs w:val="24"/>
    </w:rPr>
  </w:style>
  <w:style w:type="character" w:styleId="Hyperlink">
    <w:name w:val="Hyperlink"/>
    <w:uiPriority w:val="99"/>
    <w:unhideWhenUsed/>
    <w:rsid w:val="004E70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70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G@shrop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e87afd-21c8-4f17-86ad-e4f2530d1897">DWQT2H273KFN-50117911-19782</_dlc_DocId>
    <_dlc_DocIdUrl xmlns="47e87afd-21c8-4f17-86ad-e4f2530d1897">
      <Url>https://shropshirecouncil.sharepoint.com/sites/NHighways/_layouts/15/DocIdRedir.aspx?ID=DWQT2H273KFN-50117911-19782</Url>
      <Description>DWQT2H273KFN-50117911-19782</Description>
    </_dlc_DocIdUrl>
    <_Flow_SignoffStatus xmlns="15429c53-c07f-44e4-a142-97fbf90ae4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2BA5248420E40B4717CB9FC60DFAE" ma:contentTypeVersion="15" ma:contentTypeDescription="Create a new document." ma:contentTypeScope="" ma:versionID="edc54f07784535b8167a7f699b2755ad">
  <xsd:schema xmlns:xsd="http://www.w3.org/2001/XMLSchema" xmlns:xs="http://www.w3.org/2001/XMLSchema" xmlns:p="http://schemas.microsoft.com/office/2006/metadata/properties" xmlns:ns2="47e87afd-21c8-4f17-86ad-e4f2530d1897" xmlns:ns3="15429c53-c07f-44e4-a142-97fbf90ae4b3" targetNamespace="http://schemas.microsoft.com/office/2006/metadata/properties" ma:root="true" ma:fieldsID="9135e176baa20f29b54bc51750dd1e09" ns2:_="" ns3:_="">
    <xsd:import namespace="47e87afd-21c8-4f17-86ad-e4f2530d1897"/>
    <xsd:import namespace="15429c53-c07f-44e4-a142-97fbf90ae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87afd-21c8-4f17-86ad-e4f2530d1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9c53-c07f-44e4-a142-97fbf90a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D92DE-F257-434D-90E5-2C63131B1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F3ABD-927D-47EC-A7F5-15296D3DC2EB}">
  <ds:schemaRefs>
    <ds:schemaRef ds:uri="http://schemas.microsoft.com/office/2006/metadata/properties"/>
    <ds:schemaRef ds:uri="http://schemas.microsoft.com/office/infopath/2007/PartnerControls"/>
    <ds:schemaRef ds:uri="47e87afd-21c8-4f17-86ad-e4f2530d1897"/>
    <ds:schemaRef ds:uri="15429c53-c07f-44e4-a142-97fbf90ae4b3"/>
  </ds:schemaRefs>
</ds:datastoreItem>
</file>

<file path=customXml/itemProps3.xml><?xml version="1.0" encoding="utf-8"?>
<ds:datastoreItem xmlns:ds="http://schemas.openxmlformats.org/officeDocument/2006/customXml" ds:itemID="{073C0B4D-98F4-4901-8CD1-54484DF725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6BCF94-BAD9-4638-A356-C20467E967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80523D-71D5-49E6-A533-8F77DA8F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87afd-21c8-4f17-86ad-e4f2530d1897"/>
    <ds:schemaRef ds:uri="15429c53-c07f-44e4-a142-97fbf90a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1010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-in Advice</vt:lpstr>
    </vt:vector>
  </TitlesOfParts>
  <Company>Shropshire County Council</Company>
  <LinksUpToDate>false</LinksUpToDate>
  <CharactersWithSpaces>11303</CharactersWithSpaces>
  <SharedDoc>false</SharedDoc>
  <HLinks>
    <vt:vector size="6" baseType="variant"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emcentral@shrop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-in Advice</dc:title>
  <dc:subject/>
  <dc:creator>Charlotte Pearn</dc:creator>
  <cp:keywords/>
  <dc:description/>
  <cp:lastModifiedBy>Debra Lloyd</cp:lastModifiedBy>
  <cp:revision>5</cp:revision>
  <cp:lastPrinted>2018-07-10T09:41:00Z</cp:lastPrinted>
  <dcterms:created xsi:type="dcterms:W3CDTF">2026-03-04T09:50:00Z</dcterms:created>
  <dcterms:modified xsi:type="dcterms:W3CDTF">2026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2BA5248420E40B4717CB9FC60DFAE</vt:lpwstr>
  </property>
  <property fmtid="{D5CDD505-2E9C-101B-9397-08002B2CF9AE}" pid="3" name="_dlc_DocIdItemGuid">
    <vt:lpwstr>be731ebd-420c-4bf0-96e7-83ff832fb795</vt:lpwstr>
  </property>
</Properties>
</file>